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64dbf4-2e64-49e4-89a6-816af6cb51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3901d6-0078-44d0-b443-f840c2cbda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b68757-65e7-4fd0-a4d2-39a074329c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0277ea-7aaf-42dd-9de4-ebb94b3112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dd05af-a878-493c-8eb2-0ba9b2c052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9067e1-1838-44a7-8792-7e6a33d272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3c94fb-5b2e-4fa6-bb12-7cb699e91a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883ed1-0dad-4abe-8151-36fcc2e462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c96597-90a0-4f61-b653-76203f7bae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068dab-a126-4528-86bb-fb50753916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2c7a7d-df32-4e23-8028-85c38e6739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230397-1f18-4d36-97d2-4b91524e66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8317558-a428-4542-942b-98a1a08772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9e77472-03df-4869-a834-3c6491f239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be2071-2865-4a73-882e-b8baa2c8be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1f77bdd-3791-4722-91ab-75c1596188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2b8754-0681-416a-a496-f95d17d29d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13d308-9b3d-4548-a997-c53aea63a8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f6c9391-80e3-48e3-87b4-b22d320a81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159e67-6e16-416f-9150-32adffe09b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97402d-b2f7-4b94-abfb-8d52649911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d3aea2-0fbd-43bb-b7dd-7e256314214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a1f424-f23d-49c7-9b46-0a560f78bd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f6c16e-cc61-49a5-8b80-9957f40c24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7518ecd-162b-481e-99d0-fe9b85b2dc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d83478b-0103-4741-bace-fbd4b912921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6553184-385c-4d2b-bc81-20537b43bb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6b25fd-1064-43bb-af93-4f2f572412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868798-8a72-49b8-bfb8-2dd4758e9b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dd05af-a878-493c-8eb2-0ba9b2c052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cad36ca-14c7-4f10-a9cf-31222fee39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c6a312-56f1-4568-93fa-6d04634878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e3071d-59ea-40d9-a23c-365dbdf923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acb62e-24ed-4eb8-8414-33cde68e8b6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18303b-6be5-447d-a958-405bb5206a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e6e54e-925a-4c2b-86d2-2b3105da9c9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adfd9c-af14-4f1a-856c-b55c7dc31d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6ea849-7bb8-485d-b73b-1d2b685b03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0462aa-9735-4852-9fb5-41d574ad97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075bbd-eb18-4260-a7cc-8aefcab041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0096b1-310a-4b22-82e9-e6ae1cf51d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928497-b332-49ed-af0e-782b27e08b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40f96c-a450-42f1-9a3c-eb92b172f3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cb2389-6f21-4687-8479-2b9dc4a14a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d51a35-fcf2-42fd-9801-2580ff4471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74002a8-cc85-494d-8eb3-aa5dc4315f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2fa2694-c30a-4906-bbd4-424c29b9d3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6e4d5f-e001-4ea5-9d7b-5e6c99dd0a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d5fe0c-11c1-4149-8719-b94183c521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b30fa5-74ba-4a0e-b2f2-f8ee9f5d56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efdf14-6dbd-4ee7-be5f-0324cfc6c4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f66cb9-2dcc-4a69-b136-d9ea7b3977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0dcb52-f74a-4c5f-bcba-953c4d155e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230397-1f18-4d36-97d2-4b91524e66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18ffcd-c609-4ea3-b60c-48479f3b44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1ded3b-6a7d-4310-8b37-487c61fd29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477c21-2326-443f-826f-8c387c2798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51d2da-0ab0-4428-b863-c1e22e649c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13cb58-5e71-401d-a5a3-da53abe9dc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8858784-96c4-4bbe-96ed-5d71c4bbdda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8b876a-a1f8-4016-8bc7-8251da92d6e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550f89-8c2b-40df-b7d6-d0d6a3056e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c8ed41-aa78-46d7-b671-628b042a76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de530bb-9e4c-4391-872d-0eac7b9f0f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536436-7d9d-4ddb-b93a-39818d5d29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f714d0-b650-4cbd-9954-0e148422ba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8ad415-dd02-4b7e-8c5e-bca1165c82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3f86a7-43c3-4c07-ac8d-ea732f21c3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1d2cdf-3706-4a0d-bd4e-25ab7c3f44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f9154b-8cd3-45dc-918c-8e09cc24a5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14af09-7b30-466a-bfff-070cb3f86f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bb6487-b650-4e71-a97b-5b15fc28a8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d8452c-2b35-422a-8c2c-7ba580dfef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f9154b-8cd3-45dc-918c-8e09cc24a5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0df4b8-9c06-4bf7-9a0a-53d9fcb332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257b25-3728-4bcb-9a41-33f4b7a28c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f91695-3d74-4e9d-b2b7-010183ce2d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f66831f-92f5-4f44-a114-5b68a72920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2ae46a-d3a9-4260-a34a-c79afab91d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4b2d7e-1c3f-4f74-806e-d604fb273f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9ea0f7-56a5-4605-9d0d-e66a8b18bf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e5d5a8-116c-4e0b-928e-dd9a2eefc5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ea5684-6068-4998-874b-310346ee3b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d9651d-0a23-4337-805d-0e2014c1ad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c85e07-b258-4502-abd6-9b5e2fa2d9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526501-4b86-4c9c-81aa-14af44cdcb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772811a-a0ee-4510-97ce-98ba210b88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127333-5bf7-41f2-9f2c-1d3313a07d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b901e4-63a6-4831-bbc7-d11e480ad6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2375c4-5573-4b60-870e-36e0b9512de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25931b-c77e-4d78-a75d-88b71f4c68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f35b69-2f5e-4232-803f-b5e7808401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447f52-77b6-4f5d-9e08-45fae03b56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76553b-d764-49ed-95a5-a1eae9a57c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705fab-c795-443b-9777-f8b4f50bdc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ca6f7d-6ef0-49af-9a22-3103683d69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7d83c6-daae-4b3b-a192-0f9ffcda7b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a5e736-8a3f-461f-b46a-4aed592274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cc5a90-774e-46ae-abbd-6c99e460a3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adaff1-5fe6-4ead-a34a-6bafc4c35b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4bf26e-4b14-469e-914f-ebabbf2fef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afb40d-76ce-4c47-b15f-8364f91485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82eec7-fd0c-47d1-8d59-d260dbc160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f98ce3b-2089-4303-a901-6f02295078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d10369-7695-4913-bc09-07f5c67962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638ecb-233f-4671-b4ee-dc6ccef5d5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d4124a-f0b7-4660-8f35-a1a4c2e5691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b120dc-7caa-41bc-89b2-b1e4c358dc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dd05af-a878-493c-8eb2-0ba9b2c052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67610d-9147-4115-932f-cee7d02320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262ecf-feb9-4dd6-994a-9ff2d33585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2e1252-acd7-41d5-998f-350fdb4d0c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c617f4-9a9c-4090-8738-997b9e2b50d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d7aead-6af3-41be-90ca-88c638f47b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fa6960f-5663-4787-846f-ac2c848395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a8c62d-e303-4c44-a96e-77c0233382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295d3c-3534-498a-99e8-2092071455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3446570-893d-4002-b8a5-85591161ca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230397-1f18-4d36-97d2-4b91524e66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827f16-99c0-4769-b2d4-d2083afe7a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d5fe0c-11c1-4149-8719-b94183c521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8ad415-dd02-4b7e-8c5e-bca1165c82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6afb89-44eb-479d-a80e-de2a672abc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cf1b7d-6e61-45e7-84ee-2f06010a71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5e2bac-deee-4260-853b-1fd44f1c7d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fb4ff6-4d02-4cf5-bc30-b95365f8f7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ba323a-a63b-4b2e-bcab-7ff9ff36e9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ea65f9-22b1-4ea7-8932-ffb7616c89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6c2c0d-eb2a-4d36-80e0-e4c539459b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d65f56-0d4b-4e7b-9f57-bfc661019b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e499e8-7af4-4ee7-a280-c7ab05684a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5d15a5-70b0-49a6-b35d-9aa62069f2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ba323a-a63b-4b2e-bcab-7ff9ff36e9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eedd56-106b-4c1d-8a34-a64579b686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a746cb-5692-42cf-80ea-256b373769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cb94f9-78e2-4daf-8fcf-24dfacdd808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9af24b-1204-446f-8fe7-913e3fd354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5370e0-f384-4c2d-8c4e-9779252fc6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11d83a-8139-4a0f-a199-df6204c937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2003fe-e05a-4186-ac3a-5055a6aa5b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709bc5-a4d7-4d5d-8865-fd4d3c273b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775919b-abff-4393-89f4-eec3ee10e9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d5fe0c-11c1-4149-8719-b94183c521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1b12a3-32da-4558-bf19-450def9150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529846-5692-4c8d-bf6c-1c67b3ba6c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5be6f5-abcf-4b3e-abef-cd7c2a524b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cc02d5-1d1a-4595-8a08-4f84326072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ca7cc6-c94f-46a4-abd9-8c89eb915d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474ec81-d533-4750-bdfb-c505d458d9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455c02-af5e-4b08-a2e3-0146b0d4ab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b1322a-6336-41ed-9099-be9a2b924d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c96ed5-1f81-4820-9130-77433300f9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b3d16c-1aa5-4898-884d-f3ae17ac89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96a5fd-a8dc-41f9-8f9f-587f3e799c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529846-5692-4c8d-bf6c-1c67b3ba6c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9b026c-4d57-4305-bd2f-90b71e7372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b941dd-3a17-41e3-b448-c495684816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622efa6-b5c8-464f-99cb-07fc8f63a1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9f0f9a-c624-4d0b-9a2c-b81b85cca4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71aab1-8a61-4254-901d-5d79a9a521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3c26f2-8b5a-4ded-b738-38f5af5a21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e9af255-64a8-4902-a654-976e673fcc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07c7994-3bf1-4a35-b8e2-28b669e078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d611fc-7ce9-4f9a-9a77-ace50376ce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aede2bc-fe80-48d6-b6f5-6f469eb46c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c0c515-4b17-4e36-82dd-e830597972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45c862-198e-44a6-ba16-9b1d80b24d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fefa76-db6b-46e1-9756-567807fbec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370c2b-1f96-43e7-aa2b-1fc44fa89a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963be5-4039-431f-b5f9-404885d934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a6efbf-ee99-46a0-8720-e809c37553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8a8bd3-3801-45fb-9f4a-c4de91039f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700e4a-254f-4c76-af76-1f611e42bf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b2fb79-afe5-4738-a7d5-2ffe4fd06a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9a4db2-a7a0-4e4d-9609-de014a3357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33f06a-23a9-41f7-9d84-53d95eebd37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a01acb-1819-45ed-be8c-2e0f6c2c56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b6c445-497a-4e37-9d9a-2e65a3c06e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d14e64-9033-4752-b0a2-a62c68740d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d5b6b0-50a6-4243-86fc-ca75365738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44e44e-cf53-40f8-a23a-086f05affb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a78ee3-3a34-499a-9572-80302cd6f0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30cd85-bd09-48c9-9a5b-aefc9ab5db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a1a6fe7-4c53-4fd5-a4ef-253adda649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06bf81-15d7-40ee-83bc-a5e8c67d93d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2b8754-0681-416a-a496-f95d17d29d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55b40b-27b3-450c-a9de-994e60d63c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f10bf8-595e-4ddf-8b86-0b6557b9b5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460a92-6df3-4eab-ad76-1138387ab3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ce521a-ccc2-4657-885a-3034f4dfee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893b5b-35f1-4a44-a161-72431ab8ab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33d4985-f826-4125-bceb-f5b9eaab9b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90d238-a43b-4f3c-b813-4b54aad1ad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01f405-f434-4cbc-907c-ab17023b95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827980-03fd-4508-9a73-5b69d9ea6c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a14222-1524-4bbb-8f4c-8b27a529cb0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9dd24b-bd5e-4180-902e-d083eb4f83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52d375-3ebf-4602-bbb7-2ac7655163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7d17ad-dc0d-484b-81b9-7530bae5c8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6a9d66-0034-4049-a16f-4bc9fe6ffd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331431-5783-42ae-8ded-3b2659b3de3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8196ad-d959-44a9-9d6e-e4a9785367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c4b03a2-a43c-4d91-872f-c5a2ee95e5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169758-d952-4caa-b4bc-570dfbfb32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e65fa8-5ade-4560-8627-44443b0518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374a27-f088-41ba-80a5-54c0233536e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b21a66-8f42-45d9-b7dc-2c21ee190a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09a156-ee3d-454b-a2ae-b961d3021e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2781bc-773f-4a1e-aa82-277caa5a3c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c580ca-1bf8-42ad-95fe-cd78ee816a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ec98e6-7306-40ff-94d4-fc8c036ef4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a3726c-f033-45ce-9d7f-507d7b25bd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52d375-3ebf-4602-bbb7-2ac76551637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7d17ad-dc0d-484b-81b9-7530bae5c81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fa1fba-e661-414f-b1a2-22d73fd556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aad25e-35dc-4e1f-8ee8-5a4768e813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dbd4b3-6223-448c-9102-841eb7040d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3b2c49-622d-49b6-801e-3382320e9a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9f35e3-a2a5-4255-8397-47ec1b84e6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997877-d8a8-4cef-acce-b3ccf3369c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ebe00d-053a-457a-902f-a53993376ac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8d7dba-49cb-471d-bf73-7d673e1efd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477c21-2326-443f-826f-8c387c2798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fab056-3c35-4589-a139-7132fdcca9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d5fe0c-11c1-4149-8719-b94183c521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abc9c8-c0e8-4c9e-9a67-2db660acaa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5ebddd-b12f-4b88-94da-3c5b42e5fc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